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D166EA" w:rsidR="00E4321B" w:rsidRPr="00E4321B" w:rsidRDefault="00D83B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83B1EB" w:rsidR="00DF4FD8" w:rsidRPr="00DF4FD8" w:rsidRDefault="00D83B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50DCCD" w:rsidR="00DF4FD8" w:rsidRPr="0075070E" w:rsidRDefault="00D83B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2A4914" w:rsidR="00DF4FD8" w:rsidRPr="00DF4FD8" w:rsidRDefault="00D83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38155D" w:rsidR="00DF4FD8" w:rsidRPr="00DF4FD8" w:rsidRDefault="00D83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D83A4E" w:rsidR="00DF4FD8" w:rsidRPr="00DF4FD8" w:rsidRDefault="00D83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E29448" w:rsidR="00DF4FD8" w:rsidRPr="00DF4FD8" w:rsidRDefault="00D83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DBD696" w:rsidR="00DF4FD8" w:rsidRPr="00DF4FD8" w:rsidRDefault="00D83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58E733" w:rsidR="00DF4FD8" w:rsidRPr="00DF4FD8" w:rsidRDefault="00D83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4ABFA7" w:rsidR="00DF4FD8" w:rsidRPr="00DF4FD8" w:rsidRDefault="00D83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D9A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F20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985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6AD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D3B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D42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CF2FCEF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600666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890FAF8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B60269E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6728808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CF8C2B1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9634F20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26566F9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E1FA84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497FF2F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FE63CBD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56AF63D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3DE15E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D118FA3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A51FED4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0E4AA1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813CD77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8A473CA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8D035E7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8DA0C0B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C2F2D3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11ABF76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DB5D45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BC694C8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E88DB8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90ED3F9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7FB592B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0133E33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BB3516C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BCEF4D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32E339B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E7E8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104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E56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D1D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66A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D54800" w:rsidR="00B87141" w:rsidRPr="0075070E" w:rsidRDefault="00D83B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2E895B" w:rsidR="00B87141" w:rsidRPr="00DF4FD8" w:rsidRDefault="00D83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960C73" w:rsidR="00B87141" w:rsidRPr="00DF4FD8" w:rsidRDefault="00D83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D535C1" w:rsidR="00B87141" w:rsidRPr="00DF4FD8" w:rsidRDefault="00D83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D47467" w:rsidR="00B87141" w:rsidRPr="00DF4FD8" w:rsidRDefault="00D83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4A2739" w:rsidR="00B87141" w:rsidRPr="00DF4FD8" w:rsidRDefault="00D83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F3025C" w:rsidR="00B87141" w:rsidRPr="00DF4FD8" w:rsidRDefault="00D83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B60552" w:rsidR="00B87141" w:rsidRPr="00DF4FD8" w:rsidRDefault="00D83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D4B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7AB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1A238C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EAC6E9F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0F617A7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D957B95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C9A1355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CECC7B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6E5F1D1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4798F9A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CF7ACE2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91B5B66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1FFB3E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6728B4E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69BC23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CBD5654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B4A1FCF" w:rsidR="00DF0BAE" w:rsidRPr="00D83B11" w:rsidRDefault="00D83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7D8A985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91FC29B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F403799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B06DE79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35EC1C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EB3D0A7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AD70136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44D1DE8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671C1E4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39FC0D3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29A6E2B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D96A27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B419CF3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7C2387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C0EE80C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F5711A3" w:rsidR="00DF0BAE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A4C4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89A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EEE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829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B39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BF5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0F3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F55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C29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6564D3" w:rsidR="00857029" w:rsidRPr="0075070E" w:rsidRDefault="00D83B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AD6F36" w:rsidR="00857029" w:rsidRPr="00DF4FD8" w:rsidRDefault="00D83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AE10AB" w:rsidR="00857029" w:rsidRPr="00DF4FD8" w:rsidRDefault="00D83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3D1821" w:rsidR="00857029" w:rsidRPr="00DF4FD8" w:rsidRDefault="00D83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B55C0B" w:rsidR="00857029" w:rsidRPr="00DF4FD8" w:rsidRDefault="00D83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89169C" w:rsidR="00857029" w:rsidRPr="00DF4FD8" w:rsidRDefault="00D83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E30690" w:rsidR="00857029" w:rsidRPr="00DF4FD8" w:rsidRDefault="00D83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0DAAE9" w:rsidR="00857029" w:rsidRPr="00DF4FD8" w:rsidRDefault="00D83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70F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9AD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788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173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09E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E8AB2C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9C95CF2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74215E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524269A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DAB18A7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9957765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02BF925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BE3DBC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6C3611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2DC42B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1EB37C5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1D6B5B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6E965BB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58C63F6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729A0C2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D9D4BED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A9494A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1D04C54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EB49DDE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70D3A9E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EF402E6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8F387B5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356A331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B991C7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0676FB4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5E51F1B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EC9BA8D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1B4D81D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21C0119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CDFB544" w:rsidR="00DF4FD8" w:rsidRPr="004020EB" w:rsidRDefault="00D8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39E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335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C0E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129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685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4BC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991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0D8A32" w:rsidR="00C54E9D" w:rsidRDefault="00D83B1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740C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381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10A8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DFA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09DA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8B6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1013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F4C7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C710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854C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CCE8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E18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10BE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B97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5850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D4D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0A37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3B1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3 - Q3 Calendar</dc:title>
  <dc:subject>Quarter 3 Calendar with Cameroon Holidays</dc:subject>
  <dc:creator>General Blue Corporation</dc:creator>
  <keywords>Cameroon 2023 - Q3 Calendar, Printable, Easy to Customize, Holiday Calendar</keywords>
  <dc:description/>
  <dcterms:created xsi:type="dcterms:W3CDTF">2019-12-12T15:31:00.0000000Z</dcterms:created>
  <dcterms:modified xsi:type="dcterms:W3CDTF">2022-10-18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